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5A1E853C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20DDD" w:rsidRPr="0012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0010033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6D20BC9F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4A3" w:rsidRP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«Строительство многоквартирного жилого фонда для расселения из ветхого и аварийного жилого фонда пос. Соловецкий, включая расселение из монастырских памятников истории и культуры. 1 этап»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3624C12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3FE0A8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22B80853" w:rsidR="00EC3940" w:rsidRPr="00C5553D" w:rsidRDefault="00C5553D" w:rsidP="00C55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D46E31B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4A3" w:rsidRP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выполнение проектно-изыскательских работ по объекту «Строительство многоквартирного жилого фонда для расселения из ветхого и аварийного </w:t>
      </w:r>
      <w:r w:rsidR="005C24A3" w:rsidRP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го фонда пос. Соловецкий, включая расселение из монастырских памятников истории и культуры. 1 этап»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48F9D5B2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DDD" w:rsidRPr="00120DDD">
        <w:rPr>
          <w:rFonts w:ascii="Times New Roman" w:eastAsia="Calibri" w:hAnsi="Times New Roman" w:cs="Times New Roman"/>
          <w:sz w:val="28"/>
          <w:szCs w:val="28"/>
        </w:rPr>
        <w:t>42</w:t>
      </w:r>
      <w:r w:rsidR="00120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DDD" w:rsidRPr="00120DDD">
        <w:rPr>
          <w:rFonts w:ascii="Times New Roman" w:eastAsia="Calibri" w:hAnsi="Times New Roman" w:cs="Times New Roman"/>
          <w:sz w:val="28"/>
          <w:szCs w:val="28"/>
        </w:rPr>
        <w:t>172</w:t>
      </w:r>
      <w:r w:rsidR="00120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DDD" w:rsidRPr="00120DDD">
        <w:rPr>
          <w:rFonts w:ascii="Times New Roman" w:eastAsia="Calibri" w:hAnsi="Times New Roman" w:cs="Times New Roman"/>
          <w:sz w:val="28"/>
          <w:szCs w:val="28"/>
        </w:rPr>
        <w:t>630,1</w:t>
      </w:r>
      <w:r w:rsidR="00120DDD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включая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0B06F637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>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</w:t>
      </w:r>
      <w:r w:rsidR="004D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>№ 069-10-2020-001</w:t>
      </w:r>
      <w:r w:rsidR="004D79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43B0CF8B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>
        <w:rPr>
          <w:rFonts w:ascii="Times New Roman" w:eastAsia="Calibri" w:hAnsi="Times New Roman" w:cs="Times New Roman"/>
          <w:sz w:val="28"/>
          <w:szCs w:val="28"/>
        </w:rPr>
        <w:t>01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4D798C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DDD" w:rsidRPr="00120DDD">
        <w:rPr>
          <w:rFonts w:ascii="Times New Roman" w:eastAsia="Calibri" w:hAnsi="Times New Roman" w:cs="Times New Roman"/>
          <w:sz w:val="28"/>
          <w:szCs w:val="28"/>
        </w:rPr>
        <w:t>SBR028-2010010033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73D384A5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4D798C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268"/>
        <w:gridCol w:w="2268"/>
        <w:gridCol w:w="1985"/>
      </w:tblGrid>
      <w:tr w:rsidR="00851FC7" w:rsidRPr="00DB66BC" w14:paraId="63989EF4" w14:textId="6F8FCC61" w:rsidTr="00E91220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68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E9122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BEB1B18" w14:textId="77777777" w:rsidR="00FD7B3E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0.2020</w:t>
            </w:r>
          </w:p>
          <w:p w14:paraId="6F1D5D4F" w14:textId="17C006BE" w:rsidR="00B41CFC" w:rsidRPr="00CC7514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</w:t>
            </w:r>
            <w:r w:rsidR="00101B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03F8252" w14:textId="77777777" w:rsidR="00717997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715436CD" w14:textId="2BF19583" w:rsidR="00B41CFC" w:rsidRPr="00013D45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268" w:type="dxa"/>
            <w:vAlign w:val="center"/>
          </w:tcPr>
          <w:p w14:paraId="46C7479D" w14:textId="7FDBC61B" w:rsidR="00013D45" w:rsidRPr="00013D45" w:rsidRDefault="00E9122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7342, г. Санкт-Петербург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доболь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 64, литер К. пом. 11-Н, ком. 93</w:t>
            </w:r>
          </w:p>
        </w:tc>
        <w:tc>
          <w:tcPr>
            <w:tcW w:w="1985" w:type="dxa"/>
            <w:vAlign w:val="center"/>
          </w:tcPr>
          <w:p w14:paraId="661336A9" w14:textId="6A3B4FF3" w:rsidR="00013D45" w:rsidRPr="00DB66BC" w:rsidRDefault="00101B86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 907 451,20</w:t>
            </w:r>
          </w:p>
        </w:tc>
      </w:tr>
    </w:tbl>
    <w:bookmarkEnd w:id="1"/>
    <w:bookmarkEnd w:id="2"/>
    <w:p w14:paraId="7882E3E1" w14:textId="2F11F76F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79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C3940" w:rsidRPr="003C0025" w14:paraId="441C4391" w14:textId="77777777" w:rsidTr="00D37447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4E4CA7FA" w:rsidR="00EC3940" w:rsidRPr="00CC7514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 w:val="restart"/>
            <w:vAlign w:val="center"/>
          </w:tcPr>
          <w:p w14:paraId="2DCF5929" w14:textId="77777777" w:rsidR="00E91220" w:rsidRPr="00E91220" w:rsidRDefault="00E91220" w:rsidP="00E912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220"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7A79CD73" w14:textId="069C54F0" w:rsidR="00EC3940" w:rsidRPr="003C0025" w:rsidRDefault="00E91220" w:rsidP="00E912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220"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009" w:type="dxa"/>
            <w:vAlign w:val="center"/>
          </w:tcPr>
          <w:p w14:paraId="2DCBBD73" w14:textId="21B5AE89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04D4DB33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0817DD1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6890376" w14:textId="520038CC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21568C6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62DFA5B1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2CD4DC8" w14:textId="6D8FC718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792DE8F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11C9B0E8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4140DE7" w14:textId="3FD5CD8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0663BE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EC3940" w:rsidRPr="000F0E2C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5DA6425C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BD36315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78CFA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6765B28" w14:textId="083A2D14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7593E160" w14:textId="3A9C342B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53A0388" w14:textId="158A1A5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902BD1B" w14:textId="679ECDBF" w:rsidR="00650A06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2 пункта 1 статьи 29,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5C24A3" w:rsidRP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«Строительство многоквартирного жилого фонда для расселения из ветхого и аварийного жилого фонда пос. Соловецкий, включая расселение из монастырских памятников истории и культуры. 1 этап»</w:t>
      </w:r>
      <w:r w:rsid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6E54075" w:rsidR="002A1264" w:rsidRDefault="00650A06" w:rsidP="00E912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58 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допущенного к участию в конкурсе – заявк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220" w:rsidRPr="00E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СС»</w:t>
      </w:r>
      <w:r w:rsidR="00E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1220" w:rsidRPr="00E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4529565</w:t>
      </w:r>
      <w:r w:rsidR="00E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– </w:t>
      </w:r>
      <w:r w:rsidR="00B87E4E" w:rsidRPr="00B87E4E">
        <w:rPr>
          <w:rFonts w:ascii="Times New Roman" w:eastAsia="Times New Roman" w:hAnsi="Times New Roman" w:cs="Times New Roman"/>
          <w:sz w:val="28"/>
          <w:szCs w:val="28"/>
          <w:lang w:eastAsia="ru-RU"/>
        </w:rPr>
        <w:t>40 907 451,20</w:t>
      </w:r>
      <w:r w:rsidR="00B8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ключая НДС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F6C3D" w14:textId="77777777" w:rsidR="000209A9" w:rsidRPr="000F0E2C" w:rsidRDefault="000209A9" w:rsidP="000209A9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971B0D">
        <w:tc>
          <w:tcPr>
            <w:tcW w:w="4537" w:type="dxa"/>
            <w:vAlign w:val="center"/>
          </w:tcPr>
          <w:p w14:paraId="76A01483" w14:textId="77777777" w:rsidR="00EC3940" w:rsidRPr="00812A2F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7E128" w14:textId="77777777" w:rsidR="00F51712" w:rsidRDefault="00F51712">
      <w:pPr>
        <w:spacing w:after="0" w:line="240" w:lineRule="auto"/>
      </w:pPr>
      <w:r>
        <w:separator/>
      </w:r>
    </w:p>
  </w:endnote>
  <w:endnote w:type="continuationSeparator" w:id="0">
    <w:p w14:paraId="6AFD6A44" w14:textId="77777777" w:rsidR="00F51712" w:rsidRDefault="00F5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8213" w14:textId="77777777" w:rsidR="00F51712" w:rsidRDefault="00F51712">
      <w:pPr>
        <w:spacing w:after="0" w:line="240" w:lineRule="auto"/>
      </w:pPr>
      <w:r>
        <w:separator/>
      </w:r>
    </w:p>
  </w:footnote>
  <w:footnote w:type="continuationSeparator" w:id="0">
    <w:p w14:paraId="02303762" w14:textId="77777777" w:rsidR="00F51712" w:rsidRDefault="00F5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1BE5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0F7F64"/>
    <w:rsid w:val="00101B86"/>
    <w:rsid w:val="00120DDD"/>
    <w:rsid w:val="0012195C"/>
    <w:rsid w:val="001262D8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D798C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24A3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0A06"/>
    <w:rsid w:val="006526BB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41CFC"/>
    <w:rsid w:val="00B87E4E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5553D"/>
    <w:rsid w:val="00C7382B"/>
    <w:rsid w:val="00CB1A9C"/>
    <w:rsid w:val="00CB3253"/>
    <w:rsid w:val="00CB682A"/>
    <w:rsid w:val="00CC7514"/>
    <w:rsid w:val="00CD0571"/>
    <w:rsid w:val="00CD3170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446CB"/>
    <w:rsid w:val="00E67735"/>
    <w:rsid w:val="00E81EDD"/>
    <w:rsid w:val="00E91220"/>
    <w:rsid w:val="00E9298F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5171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30T14:43:00Z</cp:lastPrinted>
  <dcterms:created xsi:type="dcterms:W3CDTF">2020-10-26T16:56:00Z</dcterms:created>
  <dcterms:modified xsi:type="dcterms:W3CDTF">2020-10-26T16:56:00Z</dcterms:modified>
</cp:coreProperties>
</file>